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8F" w:rsidRPr="009D488F" w:rsidRDefault="00DB248F" w:rsidP="009D488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Приложение</w:t>
      </w:r>
    </w:p>
    <w:p w:rsidR="00DB248F" w:rsidRPr="009D488F" w:rsidRDefault="00DB248F" w:rsidP="009D488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248F" w:rsidRPr="009D488F" w:rsidRDefault="00DB248F" w:rsidP="009D488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B13194" w:rsidRPr="009D488F" w:rsidRDefault="0081320C" w:rsidP="009D488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от 2 февраля</w:t>
      </w:r>
      <w:r w:rsidR="00725733" w:rsidRPr="009D488F">
        <w:rPr>
          <w:rFonts w:ascii="Times New Roman" w:hAnsi="Times New Roman" w:cs="Times New Roman"/>
          <w:sz w:val="24"/>
          <w:szCs w:val="24"/>
        </w:rPr>
        <w:t xml:space="preserve"> 2021</w:t>
      </w:r>
      <w:r w:rsidR="00DB248F" w:rsidRPr="009D48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9D488F">
        <w:rPr>
          <w:rFonts w:ascii="Times New Roman" w:hAnsi="Times New Roman" w:cs="Times New Roman"/>
          <w:sz w:val="24"/>
          <w:szCs w:val="24"/>
        </w:rPr>
        <w:t>66</w:t>
      </w:r>
    </w:p>
    <w:p w:rsidR="00B13194" w:rsidRDefault="00B13194" w:rsidP="00813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Изменения в муниципальную программу</w:t>
      </w: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Ртищевского муниципального района</w:t>
      </w:r>
    </w:p>
    <w:p w:rsidR="0081320C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«Культура Ртищевско</w:t>
      </w:r>
      <w:r w:rsidR="00725733">
        <w:rPr>
          <w:rFonts w:ascii="Times New Roman" w:hAnsi="Times New Roman" w:cs="Times New Roman"/>
          <w:b/>
          <w:sz w:val="24"/>
          <w:szCs w:val="24"/>
        </w:rPr>
        <w:t>го муниципального района на 2021-2025</w:t>
      </w:r>
      <w:r w:rsidRPr="00B1319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B248F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248F" w:rsidRPr="00B1319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50ACE" w:rsidRDefault="00C50ACE" w:rsidP="00813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20C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81320C">
        <w:rPr>
          <w:rFonts w:ascii="Times New Roman" w:hAnsi="Times New Roman" w:cs="Times New Roman"/>
          <w:sz w:val="24"/>
          <w:szCs w:val="24"/>
        </w:rPr>
        <w:t>В приложении к постановлению «Паспорт муниципальной программы «Культура Ртищевско</w:t>
      </w:r>
      <w:r w:rsidR="00725733" w:rsidRPr="0081320C">
        <w:rPr>
          <w:rFonts w:ascii="Times New Roman" w:hAnsi="Times New Roman" w:cs="Times New Roman"/>
          <w:sz w:val="24"/>
          <w:szCs w:val="24"/>
        </w:rPr>
        <w:t>го муниципального района на 2021-2025</w:t>
      </w:r>
      <w:r w:rsidRPr="0081320C">
        <w:rPr>
          <w:rFonts w:ascii="Times New Roman" w:hAnsi="Times New Roman" w:cs="Times New Roman"/>
          <w:sz w:val="24"/>
          <w:szCs w:val="24"/>
        </w:rPr>
        <w:t xml:space="preserve"> годы» строку «Объемы финансового обеспечения муниципальной программы, в том числе по годам» изложить в следующей редакции:</w:t>
      </w:r>
    </w:p>
    <w:p w:rsidR="0081320C" w:rsidRPr="0081320C" w:rsidRDefault="0081320C" w:rsidP="00813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2802"/>
        <w:gridCol w:w="1417"/>
        <w:gridCol w:w="1418"/>
        <w:gridCol w:w="1275"/>
        <w:gridCol w:w="1276"/>
        <w:gridCol w:w="1276"/>
        <w:gridCol w:w="1218"/>
      </w:tblGrid>
      <w:tr w:rsidR="00C50ACE" w:rsidRPr="00887983" w:rsidTr="00A61964">
        <w:tc>
          <w:tcPr>
            <w:tcW w:w="2802" w:type="dxa"/>
            <w:vMerge w:val="restart"/>
          </w:tcPr>
          <w:p w:rsidR="00C50ACE" w:rsidRPr="00887983" w:rsidRDefault="00C50ACE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880" w:type="dxa"/>
            <w:gridSpan w:val="6"/>
          </w:tcPr>
          <w:p w:rsidR="00C50ACE" w:rsidRPr="00887983" w:rsidRDefault="00C50ACE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0ACE" w:rsidRPr="00887983" w:rsidTr="00A61964">
        <w:tc>
          <w:tcPr>
            <w:tcW w:w="2802" w:type="dxa"/>
            <w:vMerge/>
          </w:tcPr>
          <w:p w:rsidR="00C50ACE" w:rsidRPr="00887983" w:rsidRDefault="00C50ACE" w:rsidP="008132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50ACE" w:rsidRPr="00887983" w:rsidRDefault="00C50ACE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50ACE" w:rsidRPr="00887983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50ACE"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C50ACE" w:rsidRPr="00887983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50ACE"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50ACE" w:rsidRPr="00887983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50ACE"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50ACE" w:rsidRPr="00887983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50ACE"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8" w:type="dxa"/>
          </w:tcPr>
          <w:p w:rsidR="00C50ACE" w:rsidRPr="00887983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50ACE" w:rsidRPr="008879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62672" w:rsidRPr="00887983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384540,8</w:t>
            </w:r>
          </w:p>
        </w:tc>
        <w:tc>
          <w:tcPr>
            <w:tcW w:w="14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87907,3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6551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5142,5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2495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2445,0</w:t>
            </w:r>
          </w:p>
        </w:tc>
      </w:tr>
      <w:tr w:rsidR="00862672" w:rsidRPr="00887983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6B7FE5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62672" w:rsidRPr="0081320C" w:rsidRDefault="006B7FE5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887983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9745AB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68072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862672" w:rsidRPr="0081320C" w:rsidRDefault="009745AB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1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0,5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0,5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887983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550,0</w:t>
            </w:r>
          </w:p>
        </w:tc>
        <w:tc>
          <w:tcPr>
            <w:tcW w:w="14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20,0</w:t>
            </w:r>
          </w:p>
        </w:tc>
      </w:tr>
    </w:tbl>
    <w:p w:rsidR="0081320C" w:rsidRDefault="0081320C" w:rsidP="002E3705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3705" w:rsidRPr="0081320C" w:rsidRDefault="002E3705" w:rsidP="0081320C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20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81320C">
        <w:rPr>
          <w:rFonts w:ascii="Times New Roman" w:hAnsi="Times New Roman" w:cs="Times New Roman"/>
          <w:sz w:val="24"/>
          <w:szCs w:val="24"/>
        </w:rPr>
        <w:t>В приложении к постановлению «Паспорт муниципальной программы «Культура Ртищевско</w:t>
      </w:r>
      <w:r w:rsidR="00862672" w:rsidRPr="0081320C">
        <w:rPr>
          <w:rFonts w:ascii="Times New Roman" w:hAnsi="Times New Roman" w:cs="Times New Roman"/>
          <w:sz w:val="24"/>
          <w:szCs w:val="24"/>
        </w:rPr>
        <w:t>го муниципального района на 2021-2025</w:t>
      </w:r>
      <w:r w:rsidRPr="0081320C">
        <w:rPr>
          <w:rFonts w:ascii="Times New Roman" w:hAnsi="Times New Roman" w:cs="Times New Roman"/>
          <w:sz w:val="24"/>
          <w:szCs w:val="24"/>
        </w:rPr>
        <w:t xml:space="preserve"> годы» раздел 6 «</w:t>
      </w:r>
      <w:r w:rsidR="00914B6F" w:rsidRPr="0081320C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  <w:r w:rsidRPr="0081320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62672" w:rsidRPr="0081320C" w:rsidRDefault="002E3705" w:rsidP="008626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1320C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="00862672" w:rsidRPr="0081320C">
        <w:rPr>
          <w:rFonts w:ascii="Times New Roman" w:hAnsi="Times New Roman"/>
          <w:bCs/>
          <w:sz w:val="24"/>
          <w:szCs w:val="24"/>
        </w:rPr>
        <w:t>Ресурсное обеспечение, необходимое для реализации программы в 2021 - 2</w:t>
      </w:r>
      <w:r w:rsidR="0081320C">
        <w:rPr>
          <w:rFonts w:ascii="Times New Roman" w:hAnsi="Times New Roman"/>
          <w:bCs/>
          <w:sz w:val="24"/>
          <w:szCs w:val="24"/>
        </w:rPr>
        <w:t xml:space="preserve">025 годах необходимо в размере </w:t>
      </w:r>
      <w:r w:rsidR="001232AA" w:rsidRPr="0081320C">
        <w:rPr>
          <w:rFonts w:ascii="Times New Roman" w:hAnsi="Times New Roman"/>
          <w:bCs/>
          <w:sz w:val="24"/>
          <w:szCs w:val="24"/>
        </w:rPr>
        <w:t>458213</w:t>
      </w:r>
      <w:r w:rsidR="006B7FE5" w:rsidRPr="0081320C">
        <w:rPr>
          <w:rFonts w:ascii="Times New Roman" w:hAnsi="Times New Roman"/>
          <w:bCs/>
          <w:sz w:val="24"/>
          <w:szCs w:val="24"/>
        </w:rPr>
        <w:t>,3</w:t>
      </w:r>
      <w:r w:rsidR="00862672" w:rsidRPr="0081320C">
        <w:rPr>
          <w:rFonts w:ascii="Times New Roman" w:hAnsi="Times New Roman"/>
          <w:bCs/>
          <w:sz w:val="24"/>
          <w:szCs w:val="24"/>
        </w:rPr>
        <w:t xml:space="preserve"> тыс. рублей, в 2021 году – </w:t>
      </w:r>
      <w:r w:rsidR="006B7FE5" w:rsidRPr="0081320C">
        <w:rPr>
          <w:rFonts w:ascii="Times New Roman" w:hAnsi="Times New Roman"/>
          <w:bCs/>
          <w:sz w:val="24"/>
          <w:szCs w:val="24"/>
        </w:rPr>
        <w:t>11175</w:t>
      </w:r>
      <w:r w:rsidR="001232AA" w:rsidRPr="0081320C">
        <w:rPr>
          <w:rFonts w:ascii="Times New Roman" w:hAnsi="Times New Roman"/>
          <w:bCs/>
          <w:sz w:val="24"/>
          <w:szCs w:val="24"/>
        </w:rPr>
        <w:t>8</w:t>
      </w:r>
      <w:r w:rsidR="00862672" w:rsidRPr="0081320C">
        <w:rPr>
          <w:rFonts w:ascii="Times New Roman" w:hAnsi="Times New Roman"/>
          <w:bCs/>
          <w:sz w:val="24"/>
          <w:szCs w:val="24"/>
        </w:rPr>
        <w:t xml:space="preserve">,8 тыс. рублей, в 2022 году – 100391,5 тыс. рублей, в 2023 году – 98903,0 тыс. рублей, в 2024 году – 73595,0 тыс. руб., в 2025 году – 73565,0 тыс. руб. </w:t>
      </w:r>
      <w:proofErr w:type="gramEnd"/>
    </w:p>
    <w:p w:rsidR="00862672" w:rsidRDefault="00862672" w:rsidP="00813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20C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81320C">
        <w:rPr>
          <w:rFonts w:ascii="Times New Roman" w:hAnsi="Times New Roman" w:cs="Times New Roman"/>
          <w:sz w:val="24"/>
          <w:szCs w:val="24"/>
        </w:rPr>
        <w:t>В приложении к постановлению «Паспорт подпрограммы 1 муниципальной программы «Культура Ртищевского муниципального района на 2021-2025 годы» строку «Объемы финансового обеспечения муниципальной программы, в том числе по годам» изложить в следующей редакции:</w:t>
      </w:r>
    </w:p>
    <w:p w:rsidR="0081320C" w:rsidRPr="0081320C" w:rsidRDefault="0081320C" w:rsidP="008132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2802"/>
        <w:gridCol w:w="1417"/>
        <w:gridCol w:w="1418"/>
        <w:gridCol w:w="1275"/>
        <w:gridCol w:w="1276"/>
        <w:gridCol w:w="1276"/>
        <w:gridCol w:w="1218"/>
      </w:tblGrid>
      <w:tr w:rsidR="00862672" w:rsidRPr="00887983" w:rsidTr="00A61964">
        <w:tc>
          <w:tcPr>
            <w:tcW w:w="2802" w:type="dxa"/>
            <w:vMerge w:val="restart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880" w:type="dxa"/>
            <w:gridSpan w:val="6"/>
          </w:tcPr>
          <w:p w:rsidR="00862672" w:rsidRPr="00887983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Расходы (</w:t>
            </w:r>
            <w:proofErr w:type="spell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2672" w:rsidRPr="00887983" w:rsidTr="00A61964">
        <w:tc>
          <w:tcPr>
            <w:tcW w:w="2802" w:type="dxa"/>
            <w:vMerge/>
          </w:tcPr>
          <w:p w:rsidR="00862672" w:rsidRPr="00887983" w:rsidRDefault="00862672" w:rsidP="006E3C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18" w:type="dxa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0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862672" w:rsidRPr="009D0DBD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88146,0</w:t>
            </w:r>
          </w:p>
        </w:tc>
        <w:tc>
          <w:tcPr>
            <w:tcW w:w="14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9603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287,9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287,9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6983,6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6983,6</w:t>
            </w:r>
          </w:p>
        </w:tc>
      </w:tr>
      <w:tr w:rsidR="00862672" w:rsidRPr="009D0DBD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9745AB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62672" w:rsidRPr="0081320C" w:rsidRDefault="009745AB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9D0DBD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146B4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7001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862672" w:rsidRPr="0081320C" w:rsidRDefault="00146B4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1</w:t>
            </w:r>
            <w:r w:rsidR="00862672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9D0DBD" w:rsidTr="00A61964">
        <w:tc>
          <w:tcPr>
            <w:tcW w:w="2802" w:type="dxa"/>
          </w:tcPr>
          <w:p w:rsidR="00862672" w:rsidRPr="00887983" w:rsidRDefault="00862672" w:rsidP="00A6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98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7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18" w:type="dxa"/>
            <w:vAlign w:val="center"/>
          </w:tcPr>
          <w:p w:rsidR="00862672" w:rsidRPr="0081320C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</w:tbl>
    <w:p w:rsidR="00862672" w:rsidRPr="0081320C" w:rsidRDefault="00E9644D" w:rsidP="00813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20C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Pr="0081320C">
        <w:rPr>
          <w:rFonts w:ascii="Times New Roman" w:hAnsi="Times New Roman" w:cs="Times New Roman"/>
          <w:sz w:val="24"/>
          <w:szCs w:val="24"/>
        </w:rPr>
        <w:t>В приложении к постановлению «Паспорт подпрограммы 1 муниципальной программы «Культура Ртищевского</w:t>
      </w:r>
      <w:r w:rsidR="0081320C" w:rsidRPr="0081320C">
        <w:rPr>
          <w:rFonts w:ascii="Times New Roman" w:hAnsi="Times New Roman" w:cs="Times New Roman"/>
          <w:sz w:val="24"/>
          <w:szCs w:val="24"/>
        </w:rPr>
        <w:t xml:space="preserve"> </w:t>
      </w:r>
      <w:r w:rsidRPr="0081320C">
        <w:rPr>
          <w:rFonts w:ascii="Times New Roman" w:hAnsi="Times New Roman" w:cs="Times New Roman"/>
          <w:sz w:val="24"/>
          <w:szCs w:val="24"/>
        </w:rPr>
        <w:t>муниципального района на 2021-2025 годы» раздел 6 «</w:t>
      </w:r>
      <w:r w:rsidRPr="0081320C">
        <w:rPr>
          <w:rFonts w:ascii="Times New Roman" w:hAnsi="Times New Roman"/>
          <w:sz w:val="24"/>
          <w:szCs w:val="24"/>
        </w:rPr>
        <w:t>Обоснование объема финансового обеспечения, необходимого для реализации подпрограммы</w:t>
      </w:r>
      <w:r w:rsidRPr="0081320C">
        <w:rPr>
          <w:rFonts w:ascii="Times New Roman" w:hAnsi="Times New Roman" w:cs="Times New Roman"/>
          <w:sz w:val="24"/>
          <w:szCs w:val="24"/>
        </w:rPr>
        <w:t>»</w:t>
      </w:r>
      <w:r w:rsidRPr="0081320C">
        <w:rPr>
          <w:rFonts w:ascii="Times New Roman" w:hAnsi="Times New Roman"/>
          <w:b/>
          <w:sz w:val="24"/>
          <w:szCs w:val="24"/>
        </w:rPr>
        <w:t xml:space="preserve"> </w:t>
      </w:r>
      <w:r w:rsidRPr="0081320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9644D" w:rsidRPr="0081320C" w:rsidRDefault="00E9644D" w:rsidP="00E96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320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1320C">
        <w:rPr>
          <w:rFonts w:ascii="Times New Roman" w:hAnsi="Times New Roman"/>
          <w:sz w:val="24"/>
          <w:szCs w:val="24"/>
        </w:rPr>
        <w:t xml:space="preserve">Для реализации указанной подпрограммы необходимы денежные средства в размере </w:t>
      </w:r>
      <w:r w:rsidR="00505A3A" w:rsidRPr="0081320C">
        <w:rPr>
          <w:rFonts w:ascii="Times New Roman" w:hAnsi="Times New Roman"/>
          <w:sz w:val="24"/>
          <w:szCs w:val="24"/>
        </w:rPr>
        <w:t>115647</w:t>
      </w:r>
      <w:r w:rsidRPr="0081320C">
        <w:rPr>
          <w:rFonts w:ascii="Times New Roman" w:hAnsi="Times New Roman"/>
          <w:sz w:val="24"/>
          <w:szCs w:val="24"/>
        </w:rPr>
        <w:t xml:space="preserve">,0 тыс. рублей на период с 2021 по 2025 годы (в 2021 году –  </w:t>
      </w:r>
      <w:r w:rsidR="00505A3A" w:rsidRPr="0081320C">
        <w:rPr>
          <w:rFonts w:ascii="Times New Roman" w:hAnsi="Times New Roman"/>
          <w:sz w:val="24"/>
          <w:szCs w:val="24"/>
        </w:rPr>
        <w:t>28744</w:t>
      </w:r>
      <w:r w:rsidRPr="0081320C">
        <w:rPr>
          <w:rFonts w:ascii="Times New Roman" w:hAnsi="Times New Roman"/>
          <w:sz w:val="24"/>
          <w:szCs w:val="24"/>
        </w:rPr>
        <w:t>,0 тыс. рублей, в 2022 году – 26377,9 тыс. рублей, в 2023 году – 26377,9 тыс. рублей, в 2024 году – 17073,6 тыс. рублей, в 2025 году – 17073,6 тыс. рублей</w:t>
      </w:r>
      <w:r w:rsidR="00A501B4">
        <w:rPr>
          <w:rFonts w:ascii="Times New Roman" w:hAnsi="Times New Roman"/>
          <w:sz w:val="24"/>
          <w:szCs w:val="24"/>
        </w:rPr>
        <w:t>)</w:t>
      </w:r>
      <w:r w:rsidRPr="0081320C">
        <w:rPr>
          <w:rFonts w:ascii="Times New Roman" w:hAnsi="Times New Roman"/>
          <w:sz w:val="24"/>
          <w:szCs w:val="24"/>
        </w:rPr>
        <w:t>.</w:t>
      </w:r>
      <w:proofErr w:type="gramEnd"/>
    </w:p>
    <w:p w:rsidR="00640C2E" w:rsidRDefault="00017C3D" w:rsidP="008132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81320C">
        <w:rPr>
          <w:b/>
        </w:rPr>
        <w:t>1.5</w:t>
      </w:r>
      <w:r w:rsidR="00914B6F" w:rsidRPr="0081320C">
        <w:rPr>
          <w:b/>
        </w:rPr>
        <w:t>.</w:t>
      </w:r>
      <w:r w:rsidR="00914B6F" w:rsidRPr="0081320C">
        <w:t xml:space="preserve"> </w:t>
      </w:r>
      <w:r w:rsidR="00640C2E" w:rsidRPr="0081320C">
        <w:t>В приложении № 3 к муниципальной программе «Сведения об объемах и источниках финансового обеспечения муниципальной программы» строку «Муниципальная программа» изложить в следующей редакции:</w:t>
      </w:r>
    </w:p>
    <w:p w:rsidR="0081320C" w:rsidRPr="0081320C" w:rsidRDefault="0081320C" w:rsidP="008132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1277"/>
        <w:gridCol w:w="1701"/>
        <w:gridCol w:w="1701"/>
        <w:gridCol w:w="1701"/>
        <w:gridCol w:w="992"/>
        <w:gridCol w:w="992"/>
        <w:gridCol w:w="993"/>
        <w:gridCol w:w="992"/>
        <w:gridCol w:w="992"/>
      </w:tblGrid>
      <w:tr w:rsidR="009D488F" w:rsidRPr="008D1AED" w:rsidTr="009D488F">
        <w:trPr>
          <w:trHeight w:val="413"/>
        </w:trPr>
        <w:tc>
          <w:tcPr>
            <w:tcW w:w="1277" w:type="dxa"/>
            <w:vMerge w:val="restart"/>
          </w:tcPr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</w:t>
            </w:r>
          </w:p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(соисполнитель, участник)</w:t>
            </w:r>
          </w:p>
        </w:tc>
        <w:tc>
          <w:tcPr>
            <w:tcW w:w="1701" w:type="dxa"/>
          </w:tcPr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</w:tcPr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Объем финансирования всего (тыс. руб.)</w:t>
            </w:r>
          </w:p>
          <w:p w:rsidR="00640C2E" w:rsidRPr="0081320C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  <w:vAlign w:val="center"/>
          </w:tcPr>
          <w:p w:rsidR="00640C2E" w:rsidRPr="0081320C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640C2E" w:rsidRPr="0081320C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640C2E" w:rsidRPr="0081320C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640C2E" w:rsidRPr="0081320C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640C2E" w:rsidRPr="0081320C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9D488F" w:rsidRPr="008D1AED" w:rsidTr="009D488F">
        <w:trPr>
          <w:trHeight w:val="41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 xml:space="preserve">всего (прогнозно) </w:t>
            </w:r>
          </w:p>
        </w:tc>
        <w:tc>
          <w:tcPr>
            <w:tcW w:w="1701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458213,3</w:t>
            </w:r>
          </w:p>
        </w:tc>
        <w:tc>
          <w:tcPr>
            <w:tcW w:w="992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1758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0391,5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8903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3595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3565,0</w:t>
            </w:r>
          </w:p>
        </w:tc>
      </w:tr>
      <w:tr w:rsidR="009D488F" w:rsidRPr="008D1AED" w:rsidTr="009D488F">
        <w:trPr>
          <w:trHeight w:val="412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384540,8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87907,3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6551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5142,5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2495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72445,0</w:t>
            </w:r>
          </w:p>
        </w:tc>
      </w:tr>
      <w:tr w:rsidR="009D488F" w:rsidRPr="008D1AED" w:rsidTr="009D488F">
        <w:trPr>
          <w:trHeight w:val="412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D488F" w:rsidRPr="008D1AED" w:rsidTr="009D488F">
        <w:trPr>
          <w:trHeight w:val="41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68072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017C3D" w:rsidRPr="0081320C" w:rsidRDefault="00EA5ED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1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0,5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2690,5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D488F" w:rsidRPr="008D1AED" w:rsidTr="009D488F">
        <w:trPr>
          <w:trHeight w:val="412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55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20,0</w:t>
            </w:r>
          </w:p>
        </w:tc>
      </w:tr>
      <w:tr w:rsidR="00017C3D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В том числе по соисполнителям:</w:t>
            </w:r>
          </w:p>
        </w:tc>
      </w:tr>
      <w:tr w:rsidR="0081320C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Третий исполнитель программы МУК «РМЦБ»</w:t>
            </w: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6787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9264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6627,9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6627,9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133,6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133,6</w:t>
            </w:r>
          </w:p>
        </w:tc>
      </w:tr>
      <w:tr w:rsidR="0081320C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89226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0103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527,9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527,9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033,6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7033,6</w:t>
            </w:r>
          </w:p>
        </w:tc>
      </w:tr>
      <w:tr w:rsidR="0081320C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320C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27001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087343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1</w:t>
            </w:r>
            <w:r w:rsidR="00017C3D"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320C" w:rsidRPr="008D1AED" w:rsidTr="009D488F">
        <w:trPr>
          <w:trHeight w:val="263"/>
        </w:trPr>
        <w:tc>
          <w:tcPr>
            <w:tcW w:w="1277" w:type="dxa"/>
            <w:vMerge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81320C" w:rsidRDefault="00017C3D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017C3D" w:rsidRPr="0081320C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32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D488F" w:rsidRPr="009D488F" w:rsidRDefault="009D488F" w:rsidP="008B66E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2949" w:rsidRDefault="00A61964" w:rsidP="009D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522949" w:rsidRPr="009D48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2949" w:rsidRPr="009D488F">
        <w:rPr>
          <w:rFonts w:ascii="Times New Roman" w:hAnsi="Times New Roman" w:cs="Times New Roman"/>
          <w:sz w:val="24"/>
          <w:szCs w:val="24"/>
        </w:rPr>
        <w:t>В приложении № 3 к муниципальной программе «Сведения об объемах и источниках финансового обеспечения муниципальной программы» строку «Подпрограмма 1 «Развитие библиотечной системы» изложить в следующей редакции:</w:t>
      </w:r>
    </w:p>
    <w:p w:rsidR="009D488F" w:rsidRPr="009D488F" w:rsidRDefault="009D488F" w:rsidP="008B66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701"/>
        <w:gridCol w:w="992"/>
        <w:gridCol w:w="992"/>
        <w:gridCol w:w="993"/>
        <w:gridCol w:w="992"/>
        <w:gridCol w:w="992"/>
      </w:tblGrid>
      <w:tr w:rsidR="00522949" w:rsidRPr="006C2AC4" w:rsidTr="009D488F">
        <w:tc>
          <w:tcPr>
            <w:tcW w:w="1560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</w:t>
            </w:r>
            <w:proofErr w:type="spellStart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22949" w:rsidRPr="006C2AC4" w:rsidRDefault="00D11C44" w:rsidP="009D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522949" w:rsidRPr="006C2AC4" w:rsidRDefault="00D11C44" w:rsidP="009D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522949" w:rsidRPr="006C2AC4" w:rsidRDefault="00D11C44" w:rsidP="009D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22949" w:rsidRPr="006C2AC4" w:rsidRDefault="00D11C44" w:rsidP="009D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522949" w:rsidRPr="006C2AC4" w:rsidRDefault="00D11C44" w:rsidP="009D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17C3D" w:rsidRPr="006C2AC4" w:rsidTr="009D488F">
        <w:trPr>
          <w:trHeight w:val="552"/>
        </w:trPr>
        <w:tc>
          <w:tcPr>
            <w:tcW w:w="1560" w:type="dxa"/>
            <w:vMerge w:val="restart"/>
          </w:tcPr>
          <w:p w:rsidR="00017C3D" w:rsidRPr="006C2AC4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библиотечной системы»</w:t>
            </w:r>
          </w:p>
        </w:tc>
        <w:tc>
          <w:tcPr>
            <w:tcW w:w="1418" w:type="dxa"/>
            <w:vMerge w:val="restart"/>
          </w:tcPr>
          <w:p w:rsidR="00017C3D" w:rsidRPr="009D488F" w:rsidRDefault="00017C3D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МУК «РМЦБ»</w:t>
            </w:r>
          </w:p>
        </w:tc>
        <w:tc>
          <w:tcPr>
            <w:tcW w:w="1701" w:type="dxa"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701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15647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28744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26377,9</w:t>
            </w:r>
          </w:p>
        </w:tc>
        <w:tc>
          <w:tcPr>
            <w:tcW w:w="993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26377,9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7073,6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7073,6</w:t>
            </w:r>
          </w:p>
        </w:tc>
      </w:tr>
      <w:tr w:rsidR="00017C3D" w:rsidRPr="006C2AC4" w:rsidTr="009D488F">
        <w:trPr>
          <w:trHeight w:val="552"/>
        </w:trPr>
        <w:tc>
          <w:tcPr>
            <w:tcW w:w="1560" w:type="dxa"/>
            <w:vMerge/>
          </w:tcPr>
          <w:p w:rsidR="00017C3D" w:rsidRPr="006C2AC4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701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88146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9603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7287,9</w:t>
            </w:r>
          </w:p>
        </w:tc>
        <w:tc>
          <w:tcPr>
            <w:tcW w:w="993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7287,9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6983,6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6983,6</w:t>
            </w:r>
          </w:p>
        </w:tc>
      </w:tr>
      <w:tr w:rsidR="00017C3D" w:rsidRPr="006C2AC4" w:rsidTr="009D488F">
        <w:trPr>
          <w:trHeight w:val="552"/>
        </w:trPr>
        <w:tc>
          <w:tcPr>
            <w:tcW w:w="1560" w:type="dxa"/>
            <w:vMerge/>
          </w:tcPr>
          <w:p w:rsidR="00017C3D" w:rsidRPr="006C2AC4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C3D" w:rsidRPr="006C2AC4" w:rsidTr="009D488F">
        <w:trPr>
          <w:trHeight w:val="552"/>
        </w:trPr>
        <w:tc>
          <w:tcPr>
            <w:tcW w:w="1560" w:type="dxa"/>
            <w:vMerge/>
          </w:tcPr>
          <w:p w:rsidR="00017C3D" w:rsidRPr="006C2AC4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27001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9D488F" w:rsidRDefault="00D11C44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01</w:t>
            </w:r>
            <w:r w:rsidR="00017C3D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3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17C3D" w:rsidRPr="006C2AC4" w:rsidTr="009D488F">
        <w:trPr>
          <w:trHeight w:val="552"/>
        </w:trPr>
        <w:tc>
          <w:tcPr>
            <w:tcW w:w="1560" w:type="dxa"/>
            <w:vMerge/>
          </w:tcPr>
          <w:p w:rsidR="00017C3D" w:rsidRPr="006C2AC4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7C3D" w:rsidRPr="009D488F" w:rsidRDefault="00017C3D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17C3D" w:rsidRPr="009D488F" w:rsidRDefault="00017C3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</w:tbl>
    <w:p w:rsidR="009D488F" w:rsidRPr="009D488F" w:rsidRDefault="009D488F" w:rsidP="008B66E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B248F" w:rsidRPr="009D488F" w:rsidRDefault="00914B6F" w:rsidP="009D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b/>
          <w:sz w:val="24"/>
          <w:szCs w:val="24"/>
        </w:rPr>
        <w:t>1.</w:t>
      </w:r>
      <w:r w:rsidR="00A61964">
        <w:rPr>
          <w:rFonts w:ascii="Times New Roman" w:hAnsi="Times New Roman" w:cs="Times New Roman"/>
          <w:b/>
          <w:sz w:val="24"/>
          <w:szCs w:val="24"/>
        </w:rPr>
        <w:t>7</w:t>
      </w:r>
      <w:r w:rsidR="00B13194" w:rsidRPr="009D48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194" w:rsidRPr="009D488F">
        <w:rPr>
          <w:rFonts w:ascii="Times New Roman" w:hAnsi="Times New Roman" w:cs="Times New Roman"/>
          <w:sz w:val="24"/>
          <w:szCs w:val="24"/>
        </w:rPr>
        <w:t>В приложении № 3 к муниципальной программе «Сведения об объемах и источниках финансового обеспечения муниципальной программы»</w:t>
      </w:r>
      <w:r w:rsidR="004B4E98" w:rsidRPr="009D488F">
        <w:rPr>
          <w:rFonts w:ascii="Times New Roman" w:hAnsi="Times New Roman" w:cs="Times New Roman"/>
          <w:sz w:val="24"/>
          <w:szCs w:val="24"/>
        </w:rPr>
        <w:t xml:space="preserve"> переименовать</w:t>
      </w:r>
      <w:r w:rsidR="00B13194" w:rsidRPr="009D488F">
        <w:rPr>
          <w:rFonts w:ascii="Times New Roman" w:hAnsi="Times New Roman" w:cs="Times New Roman"/>
          <w:sz w:val="24"/>
          <w:szCs w:val="24"/>
        </w:rPr>
        <w:t xml:space="preserve"> строку «Основное мероприятие 1.3</w:t>
      </w:r>
      <w:r w:rsidR="004B4E98" w:rsidRPr="009D488F">
        <w:rPr>
          <w:rFonts w:ascii="Times New Roman" w:hAnsi="Times New Roman" w:cs="Times New Roman"/>
          <w:sz w:val="24"/>
          <w:szCs w:val="24"/>
        </w:rPr>
        <w:t>.1 Реализация регионального проекта (программы) в целях выполнения задач федерального проекта «Творческие люди</w:t>
      </w:r>
      <w:r w:rsidR="00B13194" w:rsidRPr="009D488F">
        <w:rPr>
          <w:rFonts w:ascii="Times New Roman" w:hAnsi="Times New Roman" w:cs="Times New Roman"/>
          <w:sz w:val="24"/>
          <w:szCs w:val="24"/>
        </w:rPr>
        <w:t>»</w:t>
      </w:r>
      <w:r w:rsidR="004B4E98" w:rsidRPr="009D488F">
        <w:rPr>
          <w:rFonts w:ascii="Times New Roman" w:hAnsi="Times New Roman" w:cs="Times New Roman"/>
          <w:sz w:val="24"/>
          <w:szCs w:val="24"/>
        </w:rPr>
        <w:t xml:space="preserve"> и</w:t>
      </w:r>
      <w:r w:rsidR="00B13194" w:rsidRPr="009D488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D488F" w:rsidRPr="009D488F" w:rsidRDefault="009D488F" w:rsidP="008B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701"/>
        <w:gridCol w:w="992"/>
        <w:gridCol w:w="992"/>
        <w:gridCol w:w="993"/>
        <w:gridCol w:w="992"/>
        <w:gridCol w:w="992"/>
      </w:tblGrid>
      <w:tr w:rsidR="0049175C" w:rsidRPr="006C2AC4" w:rsidTr="009D488F">
        <w:tc>
          <w:tcPr>
            <w:tcW w:w="1560" w:type="dxa"/>
          </w:tcPr>
          <w:p w:rsidR="00B13194" w:rsidRPr="009D488F" w:rsidRDefault="00B13194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B13194" w:rsidRPr="009D488F" w:rsidRDefault="00B13194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13194" w:rsidRPr="009D488F" w:rsidRDefault="0049175C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</w:tcPr>
          <w:p w:rsidR="00B13194" w:rsidRPr="009D488F" w:rsidRDefault="0049175C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</w:t>
            </w:r>
            <w:proofErr w:type="spellStart"/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3194" w:rsidRPr="009D488F" w:rsidRDefault="0049175C" w:rsidP="00A6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 w:rsidRPr="009D48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13194" w:rsidRPr="009D488F" w:rsidRDefault="0049175C" w:rsidP="00A6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 w:rsidRPr="009D48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B13194" w:rsidRPr="009D488F" w:rsidRDefault="0049175C" w:rsidP="00A6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 w:rsidRPr="009D48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13194" w:rsidRPr="009D488F" w:rsidRDefault="0049175C" w:rsidP="00A6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75" w:rsidRPr="009D4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3194" w:rsidRPr="009D488F" w:rsidRDefault="0049175C" w:rsidP="00A6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75" w:rsidRPr="009D48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4E98" w:rsidRPr="006C2AC4" w:rsidTr="009D488F">
        <w:trPr>
          <w:trHeight w:val="552"/>
        </w:trPr>
        <w:tc>
          <w:tcPr>
            <w:tcW w:w="1560" w:type="dxa"/>
            <w:vMerge w:val="restart"/>
          </w:tcPr>
          <w:p w:rsidR="004B4E98" w:rsidRPr="009D488F" w:rsidRDefault="004B4E98" w:rsidP="004B4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D4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 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1418" w:type="dxa"/>
            <w:vMerge w:val="restart"/>
          </w:tcPr>
          <w:p w:rsidR="004B4E98" w:rsidRPr="009D488F" w:rsidRDefault="004B4E98" w:rsidP="00C7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«РМЦБ»</w:t>
            </w:r>
          </w:p>
        </w:tc>
        <w:tc>
          <w:tcPr>
            <w:tcW w:w="1701" w:type="dxa"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701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488F">
        <w:trPr>
          <w:trHeight w:val="552"/>
        </w:trPr>
        <w:tc>
          <w:tcPr>
            <w:tcW w:w="1560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701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488F">
        <w:trPr>
          <w:trHeight w:val="552"/>
        </w:trPr>
        <w:tc>
          <w:tcPr>
            <w:tcW w:w="1560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701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488F">
        <w:trPr>
          <w:trHeight w:val="552"/>
        </w:trPr>
        <w:tc>
          <w:tcPr>
            <w:tcW w:w="1560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701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B4E98" w:rsidRPr="009D488F" w:rsidRDefault="006C1C2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B4E98"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488F">
        <w:trPr>
          <w:trHeight w:val="552"/>
        </w:trPr>
        <w:tc>
          <w:tcPr>
            <w:tcW w:w="1560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E98" w:rsidRPr="009D488F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8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701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4E98" w:rsidRPr="009D488F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88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56D39" w:rsidRDefault="00556D39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488F" w:rsidRDefault="009D488F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488F" w:rsidRDefault="009D488F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488F" w:rsidRDefault="009D488F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488F" w:rsidRDefault="009D488F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8F">
        <w:rPr>
          <w:rFonts w:ascii="Times New Roman" w:hAnsi="Times New Roman" w:cs="Times New Roman"/>
          <w:b/>
          <w:sz w:val="24"/>
          <w:szCs w:val="24"/>
        </w:rPr>
        <w:t xml:space="preserve">Верно: начальник отдела делопроизводства </w:t>
      </w:r>
    </w:p>
    <w:p w:rsidR="009D488F" w:rsidRPr="009D488F" w:rsidRDefault="009D488F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8F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D488F">
        <w:rPr>
          <w:rFonts w:ascii="Times New Roman" w:hAnsi="Times New Roman" w:cs="Times New Roman"/>
          <w:b/>
          <w:sz w:val="24"/>
          <w:szCs w:val="24"/>
        </w:rPr>
        <w:t>Ю.А. Малюгина</w:t>
      </w:r>
    </w:p>
    <w:sectPr w:rsidR="009D488F" w:rsidRPr="009D488F" w:rsidSect="00B1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EA5"/>
    <w:rsid w:val="00017C3D"/>
    <w:rsid w:val="00043EA5"/>
    <w:rsid w:val="00087343"/>
    <w:rsid w:val="001232AA"/>
    <w:rsid w:val="00146B4D"/>
    <w:rsid w:val="00173E8B"/>
    <w:rsid w:val="00174DDE"/>
    <w:rsid w:val="00180D7C"/>
    <w:rsid w:val="001E45E6"/>
    <w:rsid w:val="001F512A"/>
    <w:rsid w:val="002A67BB"/>
    <w:rsid w:val="002E3705"/>
    <w:rsid w:val="003266A2"/>
    <w:rsid w:val="003B2425"/>
    <w:rsid w:val="00412D06"/>
    <w:rsid w:val="0049175C"/>
    <w:rsid w:val="004B4E98"/>
    <w:rsid w:val="004F3CDB"/>
    <w:rsid w:val="00505A3A"/>
    <w:rsid w:val="00522949"/>
    <w:rsid w:val="00535D2A"/>
    <w:rsid w:val="00556D39"/>
    <w:rsid w:val="00562E08"/>
    <w:rsid w:val="0058333C"/>
    <w:rsid w:val="005C60F1"/>
    <w:rsid w:val="006118DF"/>
    <w:rsid w:val="00640C2E"/>
    <w:rsid w:val="006B7FE5"/>
    <w:rsid w:val="006C1C21"/>
    <w:rsid w:val="006C2AC4"/>
    <w:rsid w:val="006D1475"/>
    <w:rsid w:val="00706CE7"/>
    <w:rsid w:val="00725733"/>
    <w:rsid w:val="007453E8"/>
    <w:rsid w:val="007A6924"/>
    <w:rsid w:val="007B74FC"/>
    <w:rsid w:val="008103BF"/>
    <w:rsid w:val="0081320C"/>
    <w:rsid w:val="00862672"/>
    <w:rsid w:val="00887983"/>
    <w:rsid w:val="008B66E9"/>
    <w:rsid w:val="008D3C8C"/>
    <w:rsid w:val="008D7D2C"/>
    <w:rsid w:val="00914B6F"/>
    <w:rsid w:val="00922086"/>
    <w:rsid w:val="009745AB"/>
    <w:rsid w:val="00991FFB"/>
    <w:rsid w:val="009D488F"/>
    <w:rsid w:val="009F2785"/>
    <w:rsid w:val="009F7B11"/>
    <w:rsid w:val="00A501B4"/>
    <w:rsid w:val="00A61964"/>
    <w:rsid w:val="00A75B8A"/>
    <w:rsid w:val="00A76B2E"/>
    <w:rsid w:val="00AF398D"/>
    <w:rsid w:val="00B13194"/>
    <w:rsid w:val="00B85F47"/>
    <w:rsid w:val="00C31E09"/>
    <w:rsid w:val="00C50ACE"/>
    <w:rsid w:val="00C569DD"/>
    <w:rsid w:val="00C6271A"/>
    <w:rsid w:val="00C733B3"/>
    <w:rsid w:val="00D11C44"/>
    <w:rsid w:val="00D25C8F"/>
    <w:rsid w:val="00DB248F"/>
    <w:rsid w:val="00E9644D"/>
    <w:rsid w:val="00EA5ED8"/>
    <w:rsid w:val="00F271DC"/>
    <w:rsid w:val="00F34870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ACE"/>
    <w:pPr>
      <w:ind w:left="720"/>
      <w:contextualSpacing/>
    </w:pPr>
  </w:style>
  <w:style w:type="paragraph" w:customStyle="1" w:styleId="western">
    <w:name w:val="western"/>
    <w:basedOn w:val="a"/>
    <w:rsid w:val="006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0C98-6660-4BF4-B1FD-915EF70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cp:lastPrinted>2021-02-04T07:03:00Z</cp:lastPrinted>
  <dcterms:created xsi:type="dcterms:W3CDTF">2021-01-29T09:11:00Z</dcterms:created>
  <dcterms:modified xsi:type="dcterms:W3CDTF">2021-02-04T07:15:00Z</dcterms:modified>
</cp:coreProperties>
</file>